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ORAL PHILOSOPHY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ORAL PHILOSOPH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ELEMENTS OF MORAL PHILOSOPH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